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92" w:rsidRDefault="00040092" w:rsidP="000400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умсь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ржав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ніверситет</w:t>
      </w:r>
      <w:proofErr w:type="spellEnd"/>
    </w:p>
    <w:p w:rsidR="00040092" w:rsidRDefault="00040092" w:rsidP="000400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ібліоте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формаційно-бібліографіч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ідділ</w:t>
      </w:r>
      <w:proofErr w:type="spellEnd"/>
    </w:p>
    <w:p w:rsidR="00040092" w:rsidRDefault="00040092" w:rsidP="00040092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040092" w:rsidRDefault="00AF34F8" w:rsidP="0004009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040092" w:rsidTr="0004009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40092" w:rsidRDefault="000400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40092" w:rsidRDefault="000400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40092" w:rsidRDefault="000400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092" w:rsidRDefault="00B75BAB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A654DE" wp14:editId="42128C29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1651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Рисунок 1" descr="http://qrcoder.ru/code/?https%3A%2F%2Fgoo.gl%2FrsmDLH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goo.gl%2FrsmDLH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040092">
              <w:rPr>
                <w:rFonts w:ascii="Times New Roman" w:hAnsi="Times New Roman"/>
                <w:b/>
                <w:bCs/>
                <w:sz w:val="28"/>
                <w:szCs w:val="28"/>
              </w:rPr>
              <w:t>Сучасна</w:t>
            </w:r>
            <w:proofErr w:type="spellEnd"/>
            <w:r w:rsidR="000400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40092">
              <w:rPr>
                <w:rFonts w:ascii="Times New Roman" w:hAnsi="Times New Roman"/>
                <w:b/>
                <w:bCs/>
                <w:sz w:val="28"/>
                <w:szCs w:val="28"/>
              </w:rPr>
              <w:t>економіка</w:t>
            </w:r>
            <w:proofErr w:type="spellEnd"/>
            <w:r w:rsidR="000400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040092" w:rsidRDefault="00040092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спективи</w:t>
            </w:r>
            <w:proofErr w:type="spellEnd"/>
            <w:r>
              <w:t xml:space="preserve"> </w:t>
            </w:r>
          </w:p>
          <w:p w:rsidR="00040092" w:rsidRDefault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оч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інформацій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писок</w:t>
            </w:r>
            <w:r>
              <w:t xml:space="preserve"> </w:t>
            </w:r>
          </w:p>
          <w:p w:rsidR="00040092" w:rsidRDefault="00040092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вересен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2016 року </w:t>
            </w:r>
          </w:p>
        </w:tc>
      </w:tr>
    </w:tbl>
    <w:p w:rsidR="00040092" w:rsidRDefault="0004009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40092" w:rsidRPr="00C20424" w:rsidRDefault="00040092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F34F8" w:rsidRDefault="00AF34F8" w:rsidP="00AF34F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ч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ука</w:t>
            </w:r>
          </w:p>
          <w:p w:rsidR="00040092" w:rsidRDefault="00040092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75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518" w:rsidRPr="00C20424" w:rsidRDefault="00937518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518" w:rsidRDefault="00937518" w:rsidP="00A96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нчарук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либлення значимості мережевих ринків в умовах глобалізації / І. В. Гончарук // Ефективна економіка. – 2016. – № 7.</w:t>
            </w:r>
          </w:p>
        </w:tc>
      </w:tr>
      <w:tr w:rsidR="00937518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518" w:rsidRPr="00C20424" w:rsidRDefault="00937518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518" w:rsidRDefault="00937518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ов О.</w:t>
            </w:r>
            <w:r>
              <w:rPr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лектичний характер взаємозв'язку розвитку і безпеки як гносеологічна основа категорії безпеки / О. Є. Денисов // Ефективна економіка. – 2016. – № 8.</w:t>
            </w:r>
          </w:p>
        </w:tc>
      </w:tr>
      <w:tr w:rsidR="00937518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518" w:rsidRPr="00C20424" w:rsidRDefault="00937518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518" w:rsidRDefault="00937518" w:rsidP="00A96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інновацій та стратегічних пріоритетів шляхом об'єднання "невидимої" та "видимої" руки : розкрито причини сучасної кризи в Україні, роль у цьому економічної теор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зірин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і / П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 – № 5. – С. 3-16.</w:t>
            </w:r>
          </w:p>
        </w:tc>
      </w:tr>
      <w:tr w:rsidR="00937518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518" w:rsidRPr="00C20424" w:rsidRDefault="00937518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518" w:rsidRDefault="00937518" w:rsidP="00A96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о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система соціальної відповідальності: структура і функціонально-територіальні особливості / В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Демографія та соціальна економіка. – 2016. – № № 1. – С. 19-30.</w:t>
            </w:r>
          </w:p>
        </w:tc>
      </w:tr>
      <w:tr w:rsidR="009D41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D41E9" w:rsidRPr="00C20424" w:rsidRDefault="009D41E9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41E9" w:rsidRDefault="009D41E9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41E9" w:rsidRDefault="009D41E9" w:rsidP="009D41E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апітал</w:t>
            </w:r>
          </w:p>
          <w:p w:rsidR="009D41E9" w:rsidRDefault="009D41E9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092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40092" w:rsidRPr="00C20424" w:rsidRDefault="00040092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40092" w:rsidRDefault="00040092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9D4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митренко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 w:rsidR="009D4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а траєкторія та основні технологічні засоби збільшення</w:t>
            </w:r>
            <w:r w:rsidR="009D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капіталу в Україні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 Г. А. Дмитренко // Демографія та соціальна економіка. –</w:t>
            </w:r>
            <w:r w:rsidR="009D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6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 – С. 93-105.</w:t>
            </w:r>
          </w:p>
        </w:tc>
      </w:tr>
      <w:tr w:rsidR="00937518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518" w:rsidRPr="00C20424" w:rsidRDefault="00937518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518" w:rsidRDefault="00937518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Dombrov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S. 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por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terprise`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rrow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S. O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m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I. I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os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9D41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D41E9" w:rsidRPr="00C20424" w:rsidRDefault="009D41E9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13588" w:rsidRPr="00313588" w:rsidRDefault="00313588" w:rsidP="009D41E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инаміка економіки. </w:t>
            </w:r>
            <w:r w:rsidR="009D41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вестиції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  <w:p w:rsidR="009D41E9" w:rsidRDefault="00313588" w:rsidP="00313588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чний розвиток. Інновації</w:t>
            </w:r>
          </w:p>
          <w:p w:rsidR="009D41E9" w:rsidRDefault="009D41E9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імова С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ування галузі охорони здоров’я: вітчизняний та зарубіжний досвід / С. Л. Алімова // Стратегічні пріоритети. – 2016. – № 1 (38) : Серія Політика. – С. 63-72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інноваційної безпеки України у глобальному економічному просторі / Н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ьо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а політика та безпека банку 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жем'якіна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ї в сферу вищої освіти України: необхідність структурних змін / С. М. Кожем'якіна // Ефективна економіка. – 2016. – № 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онова К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моделювання еволюції популяції економічних агентів / К. Ю. Кононова // Ефективна економіка. 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аренко Т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я забезпечення інвестиційної безпеки малого та середнього бізнесу в Україні / Т. Є. Макаренко // Стратегічні пріоритети. – 2016. – № 1 (38) : Серія Економіка. – С. 78-8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овий розвиток індустріальних парків у контек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по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М. І. Мельник,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 2. – С. 54-61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лесв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зв'я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у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адикальних інновацій у підприємницьких структурах / М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ес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 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ка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ий досвід використання економічного інструментарію для розвитку систем забезпечення вуглеводнями / І. К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utsk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O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n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yna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O. 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tsk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M. 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b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31358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13588" w:rsidRPr="00C20424" w:rsidRDefault="00313588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13588" w:rsidRDefault="00313588" w:rsidP="003135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</w:p>
          <w:p w:rsidR="00313588" w:rsidRDefault="00313588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40092" w:rsidRPr="00C20424" w:rsidRDefault="00040092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40092" w:rsidRDefault="00040092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3135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сова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.</w:t>
            </w:r>
            <w:r w:rsidR="003135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о-математична модель управління конкурентоспроможністю організацій / Н. М. Волосова, Н. 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</w:t>
            </w:r>
            <w:r w:rsidR="00313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а економіка. – 2016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</w:t>
            </w:r>
          </w:p>
        </w:tc>
      </w:tr>
      <w:tr w:rsidR="008C5191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C5191" w:rsidRPr="00C20424" w:rsidRDefault="008C5191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C5191" w:rsidRDefault="008C5191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озитні індикатори розвитку економіки України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М. Швець // Ефективна економіка. – 2016. – № 7.</w:t>
            </w:r>
          </w:p>
        </w:tc>
      </w:tr>
      <w:tr w:rsidR="0030661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0661D" w:rsidRPr="00C20424" w:rsidRDefault="0030661D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0661D" w:rsidRDefault="0030661D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661D" w:rsidRDefault="0030661D" w:rsidP="0030661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івень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иття</w:t>
            </w:r>
            <w:proofErr w:type="spellEnd"/>
          </w:p>
          <w:p w:rsidR="0030661D" w:rsidRDefault="0030661D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сюк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ський розвиток в Україні: чинники та проблеми / О. С. Власюк, Л. Д. Яценко // Стратегічні пріоритети. – 2016. – № 1 (38) : Серія Політика. – С. 43-5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мелья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робут та самопочуття населення як пріоритети політики гуманітарної безпеки держави / Є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2 (39) : Серії Економіка. Політика. Філософія. – С. 124-129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040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остк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оцінки індикаторів якості життя населення України / О. О. Примостка // Регіональна економіка. – 2016. – № 2. – С. 80-88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аці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рганізація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аці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банський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естація лікаря після виходу з відпустки для догляду за дитиною / С. Кубанський, 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б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 33. – С. 10-11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ція корпоративної соціальної відповідальності у трудових відносинах / О. О. Олійник // Демографія та соціальна економіка. – 2016. – № 1. – С. 31-41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В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7. – С. 47-51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rendec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K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K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nd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H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 (11)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плати. Відпустка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овалов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ість зв порушення законодавства про оплату праці / О. Коновалова // Вісник. Право знати все про податки і збори. – 2016. – № 34 : Імпорт товарів. – С. 28-3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ад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праці працівників держорганів: що потрібно врахувати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 34. – С. 6-10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сутність заробітної плати. Історичний екскурс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Казна України. – 2016. – № 5 (46). – С. 47-4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пор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ерви на оплату відпусток: обліково-юридичний аспект /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Безверхий // Бухгалтерський облік і аудит. – 2016. – № 6. – С. 41-47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инок праці. Безробіття. Мобільність робочої сили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с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Р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і пріоритети реалізації програм трудової рееміграції / Р. 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ідр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кові гарантії учасникам АТО / 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 33 : Експорт товарів. – С. 34-3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ук 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робіття як одне з глобальних проблем світу та напрями його подолання / С. А. Харчук, І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ь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7. – С. 71-76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виму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і механізми формування регіональної інноваційної екосистеми / С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м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І. Федулова // Регіональна економіка. – 2016. – № 2. – С. 218-22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бниц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умови трансформаційних процесів у регіонах України / В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О. Федулова // Регіональна економіка. – 2016. – № 2. – С. 34-43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іш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новітніх тенденцій виробництва і споживання продуктів харчування на конкурентні переваги сільських територій / І. М. Куліш // Регіональна економіка. – 2016. – № 2. – С. 112-120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ович Д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засади формування фіскального простору державної допомоги стратегічним секторам національної економіки / Д. Є. Мартинович // Ефективна економіка. – 2016. – № 8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кій А. 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потенціал конкуренто-спроможності прикордонних регіонів України на сучасному етапі євроінтеграції / А. І. Мокій, Ю. В. Полякова, Р.-Д.А. Кучер // Регіональна економіка. – 2016. – № 2. – С. 165-173.</w:t>
            </w:r>
          </w:p>
        </w:tc>
      </w:tr>
      <w:tr w:rsidR="00C20424" w:rsidRPr="00391FF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ткид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побуд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індек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го людського розвитку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ки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Демографія та соціальна економіка. – 2016. – № 1. – С. 145-15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юк А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аспекти формування спроможних територіальних громад в Україні / А. П. Павлюк // Стратегічні пріоритети. – 2016. – № 1 (38) : Серія Економіка. – С. 137-146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бак Г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якості життя населення як фактор національної безпеки / Г. І. Рибак // Ефективна економіка. – 2016. – № 6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ульц С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і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Долішнього: ідейні витоки та сучасні здобутки / С. Л. Шульц // Регіональна економіка. – 2016. – № 2. – С. 7-12.</w:t>
            </w:r>
          </w:p>
        </w:tc>
      </w:tr>
      <w:tr w:rsidR="008F4B9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utsk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O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n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yna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O. 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tsk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M. 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b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Фінанси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посто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и державної фінансової підтримки малого бізнесу в Україні / О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фінансової глобалізації у розвитку фінансового ринку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 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лоє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 ними пишається, але вони - наші! : видатні фінансисти-українці - Олексій Алчевський, Артур Бернс, Зі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ід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тро Яцик / 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є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овий контроль. – 2016. – № 7-8. – С. 68-71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єє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фінансового сектору економіки в контексті євроінтеграційних перспектив України 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 – 2016. – № 1 (38) : Серія Економіка. – С. 62-68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аренко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системи оподаткування офшорних зон на міжнародний рух капіталу / М. І. Макаренко, В. І. Литвиненко // Ефективна економіка. – 2016. – № 8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32B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копенко Ж. В.</w:t>
            </w:r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ська діяльність небанківських фінансових установ як інституцій фінансового ринку та основа економічного зростання країни / Ж. В. Прокопенко // Ефективна економіка. – 2016. – № 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кура К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розподілу загальновиробничих витрат та їх вплив на рівень податкового навантаження виробничого підприємства / К. П. Проскура, Л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8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йтл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фінансовий аудит та інспектування: сутність, принципові відмінності, напрями розвитку /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йт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овий контроль. – 2016. – № 7-8. – С. 19-23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ейт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розви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і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их господарських систем на інвестиційну діяльність 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юджет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а впливу чинників на фіскальну безпеку України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у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оцесом формування державного оборонного замовлення України в контексті економії бюджетних видатків / Н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. З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а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елінська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7. – С. 77-79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л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скальна консолідація і фіскальна децентралізація: проблема взаємозв'язку та шляхи її вирішення / М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 2. – С. 136-140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чурч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скальна децентралізація як чинник удосконалення відтворення суспільних благ в економіці України 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ч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 2. – С. 141-14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арез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бюджетного механізму розвитку людського потенціалу / Л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ре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ценко Т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а бюджетної децентралізації в Україні: соціальна функція / Т. Ф. Куценко, Л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 7. – С. 29-3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конечна Ю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літика у сфері бюджетних видатків в Україні та напрями її вдосконалення / Ю. Л. Наконечна, О. 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7. – С. 84-8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рі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джерел формування доходної частини бюджету країн ЄС та України / М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8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одатк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податкування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м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ж власної сільськогосподарської продукції: особливості оподаткування / Н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 34 : Імпорт товарів. – С. 20-2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енко Я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робітництво транзитивних економік з офшорними зонами: висновки для України / Я. О. Григоренко // Стратегічні пріоритети. – 2016. – № 2 (39) : Серії Економіка. Політика. Філософія. – С. 88-9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дорожний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до форми декларації з податку на прибуток / О. Задорожний, Т. Черниш // Вісник. Право знати все про податки і збори. – 2016. – № 33 : Експорт товарів. – С. 12-1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ицька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ата земельного податку платниками єдиного податку : про те, як сплачується земельний податок юридичними особами - платниками єдиного податку, які є власниками нежитлових приміщень, розташованих у багатоквартирних будинках / О. Іваницька // Вісник. Право знати все про податки і збори. – 2016. – № 35 : Первинні документи. – С. 2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л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системи оподаткування у контексті покращення територіального соціально-демографічного розвитку / М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Демографія та соціальна економіка. – 2016. – № 1. – С. 11-1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очк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і представництва нерезидентів /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оч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2 : Постійні представництва нерезидентів. – С. 4-10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ї з валютними цінностями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Гончарова // Вісник. Право знати все про податки і збори. – 2016. – № 32 : Постійні представництва нерезидентів. – С. 1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наслідок нещасного випадку /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5 : Первинні документи. – С. 25-26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хід у вигляді процентів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Гончарова // Вісник. Право знати все про податки і збори. – 2016. – № 32 : Постійні представництва нерезидентів. – С. 16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ий дохід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Гончарова // Вісник. Право знати все про податки і збори. – 2016. – № 32 : Постійні представництва нерезидентів. – С. 1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па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обсягів викидів стаціонарними джерелами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 32 : Постійні представництва нерезидентів. – С. 22-2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па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иди забруднюючих речовин / 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Вісник. Право знати все про податки і збори. – 2016. – № 34 : Імпорт товарів. – С. 18-19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от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яття на обл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 / Н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е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5 : Первинні документи. – С. 29-31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емлю: кому платити? // Пенсійний кур'єр. – 2016. – № 37.- 16 вересня. – С. 2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льмах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ти про подання інформації / А. Стельмах, 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5 : Первинні документи. – С. 32-3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ок на додану вартість / С. Тимошенко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 34 : Імпорт товарів. – С. 13-1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ок на додану вартість / С. Тимошенко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Нечипоренко // Вісник. Право знати все про податки і збори. – 2016. – № 33 : Експорт товарів. – С. 16-19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даткування транспортним податком фізичних осіб у 2016 році /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4 : Імпорт товарів. – С. 36-38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анки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нківсь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права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ьч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наявних моделей фінансової безпеки банків і банківської системи і напрями їх удосконалення / О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 2. – С. 156-16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озд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запізнення при поверненні кредитів на ціноутворення продуктів банку / А. О. Дрозд // Ефективна економіка. – 2016. – № № 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ьо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а політика та безпека банку 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остк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оративна соціальна відповідальність банків / О. О. Примостка, 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рків Н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івська система та забезпечення економічної безпеки реального сектору економіки / Н. Я. Юрків,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ро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1 (38) : Серія Економіка. – С. 56-61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роші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Валюта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адких 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гативні чинники курсової стабільності національної грошової одиниці в Україні та напрями їх подолання / Д. М. Гладких // Стратегічні пріоритети. – 2016. – № 1 (38) : Серія Економіка. – С. 69-7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в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фри та факти // Пенсійний кур'єр. – 2016. – № 35.- 2 вересня. – С. 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ш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національної валюти : 20 років тому, у вересні 1996-го, в Україні було введено в обіг національну валюту - гривню / Є. Дорош // Пенсійний кур'єр. – 2016. – № 35.- 2 вересня. – С. 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копенко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гривні / М. Прокопенко // День. – 2016. – № 159.- 7 вересня. – С. 12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івак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років економічному диву України : з 2-го по 16-е вересня 1996-го року в Україні була введена в обіг власна валюта і проведена грошова реформа / К. Співак // Сумщина. – 2016. – № 36.- 8 вересня. – С. 4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ськ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ні - 20 років! // Українське слово. – 2016. – № 36.- 7-13 вересня. – С. 3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редит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права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бр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огенні джерела конфлікту інтересів у сфері визначення та оновлення кредитних рейтингів в Україні / 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</w:tbl>
    <w:p w:rsidR="00C20424" w:rsidRDefault="00C2042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тановище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и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гдан 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роекономічні проблеми торговельних відносин України з ЄС і нагальні завдання економічної політики / Т. П. Богдан // Стратегічні пріоритети. – 2016. – № 1 (38) : Серія Економіка. – С. 86-98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вкан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Й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фекти в системі децентралізації влади: новий інститут, модерна інституція (організація) чи розвиток в Украї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інституціоналіз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 / С. Й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 2. – С. 18-33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криза в Україні: феномен "голландської хвороби" та рецидив "ресурсного прокляття" / 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 7. – С. 4-1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ов 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поняття економічної безпеки та її вплив на розвиток державності / О. Є. Денисов // Економіка та держава. – 2016. – № 7. – С. 52-5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а січень-липень 2016 року // Урядовий кур'єр. – 2016. – № 172.- 14 вересня. – С. 7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ю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ровадження сучасних підходів для зниження ризику природних катастроф в Україні / С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1 (38) : Серія Політика. – С. 110-11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чук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ональні складові фінансової безпеки держави / М. В. Ковальчук // Економіка та держава. – 2016. – № 7. – С. 88-93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чук Т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дність працюючого населення - драматична реальність українського сьогодення / Т. Т. Ковальчук // Економіка України. – 2016. – № 5. – С. 90-9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озитні індикатори розвитку економіки України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М. Швець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гильний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-регуляторний вплив на сферу людського розвитку шляхом поліпшення умов гідної праці: регіональний аспект / О. М. Могильний, В. І. Костриця, Т. Б. Вітряк // Ефективна економіка. 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Д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роекономічні прогнози входження України в загальноєвропейську енергетичну мережу та першочергові завдання державної енергетичної політики / Д. І. Олійник // Стратегічні пріоритети. – 2016. – № 1 (38) : Серія Економіка. – С. 31-41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ова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ий процес формування структурної політики України / Т. В. Романова // Економіка України. – 2016. – № 5. – С. 78-89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ободянюк 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чизняна практика державно-приватного партнерства в інвестиційній сфері: проблеми і перспективи / Н. О. Слободянюк // Економіка та держава. – 2016. – № 7. – С. 62-66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ie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K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fici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lle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rri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K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ie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Pr="007A2920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ільськог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сподарст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7A29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8F4B94" w:rsidRPr="007A2920" w:rsidRDefault="008F4B94" w:rsidP="008F4B94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промислового виробництва</w:t>
            </w:r>
            <w:r w:rsidRPr="007A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B94" w:rsidRPr="00177D8E" w:rsidRDefault="008F4B94" w:rsidP="008F4B94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фера послуг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фері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уризму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т-технології в управлінні туристичними підприємствами / О. М. Іванова // Економіка та держава. – 2016. – № 7. – С. 40-43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дря 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резерви управління ефективністю розвитку промислових корпорацій регіону / Я. В. Кудря // Регіональна економіка. – 2016. – № 2. – С. 206-21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енко 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територіальної структури аграрного виробництва України: оцінка стану та пріоритетні напрями корегування / О. Б. Кузьменко // Регіональна економіка. – 2016. – № 2. – С. 104-111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ікова О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а перспективи економічного та соціального розвитку підприємств в сучасних умовах / О. Ф. Новікова // Ефективна економіка. – 2016. – № 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Г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б'єднання банку і страхової компанії у межах фінансового супермаркету / Г. І. Олійник // Економіка та держава. – 2016. – № 7. – С. 58-61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хомова 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икризове фінансове управління машинобудівними підприємствами України / І. Г. Пахомова, 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оптимізації витрат підприємств машинобудівної галузі 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В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ненко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гментування ринку туристичних послуг та визначення цільових сегментів / І. В. Тараненко, Л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і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ч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бюджетного фінансування у підтримці економічного потенціалу сільськогосподарських підприємств / П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Онищенко // Ефективна економіка. 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бка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стійкість машинобудівних підприємств: поняття та оцінка / О. М. Чубка // Регіональна економіка. – 2016. – № 2. – С. 198-205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щевський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зики впливу зони вільної торгівлі з ЄС на українсько-польське співробітництво в аграрній сфері: міждержавний і транскордонний аспекти / В. В. Борщевський, К. К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аб-Б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 2 (39) : Серії Економіка. Політика. Філософія. – С. 27-33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нцк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Д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лання системних проблем зовнішньоекономічної безпеки України як чинник економічного відновлення / Д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ц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 – № 1 (38) : Серія Економіка. – С. 42-55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сюк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аналітичного планування для оцінювання стану зовнішньоторговельної безпеки держави / Т. О. Власюк // Стратегічні пріоритети. – 2016. – № 1 (38) : Серія Економіка. – С. 112-123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іна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Зебра", яка багато знає : рівно 20 років тому, 18 вересня 1996 року, в Україні вперше почали застосовувати штрих-код для товарів / С. Головіна // Пенсійний кур'єр. – 2016. – № 37.- 16 вересня. – С. 10.</w:t>
            </w:r>
          </w:p>
        </w:tc>
      </w:tr>
      <w:tr w:rsidR="00C20424" w:rsidRPr="00C32B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пе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цизна політика в системі економічної безпеки держави / 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п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 2 (39) : Серії Економіка. Політика. Філософія. – С. 34-4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асній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факторингом на торговельних підприємствах / Л. Г. Квасній, 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8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20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ючкова І. В.</w:t>
            </w:r>
            <w:r w:rsidRPr="00C20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впливу змін кінцевого попиту та імпортозаміщення на економічну динаміку / І. В. Крючкова, О. Г. </w:t>
            </w:r>
            <w:proofErr w:type="spellStart"/>
            <w:r w:rsidRPr="00C20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ець</w:t>
            </w:r>
            <w:proofErr w:type="spellEnd"/>
            <w:r w:rsidRPr="00C20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 – № 8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конкуренто-спроможності суб'єктів господарювання фінансового сектору економіки України в умовах євроінтеграції України / О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 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та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і та обмеження експорту сільськогосподарських товарів у зоні тарифних квот ЄС / 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1 (38) : Серія Економіка. – С. 99-105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ж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на вільної торгівлі України та ЄС: аналіз потенційних наслідків / В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1 (38) : Серія Економіка. – С. 106-111.</w:t>
            </w:r>
          </w:p>
        </w:tc>
      </w:tr>
      <w:tr w:rsidR="008F4B9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лотн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сть впровадження ефективної товарної стратегії бренду на підприємстві / О. В. Болотна, Ю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Хомутова // Ефективна економіка. – 2016. – № 7.</w:t>
            </w:r>
          </w:p>
        </w:tc>
      </w:tr>
      <w:tr w:rsidR="00C20424" w:rsidRPr="0049719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ців І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 сільських територій у розвитку економіки регіону: проблеми, завдання, перспективи / І. К. Кравців // Регіональна економіка. – 2016. – № 2. – C. 129-135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н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Б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 інновацій підприємства агропромислового комплексу / Б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Добрянська, В. Т. Мірошниченко // Ефективна економіка. – 2016. – № 7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akhnus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rk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roa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r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fective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havi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no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S. 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akhnu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т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олітика. Збори, мито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жав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то : ставки державного мита згідно зі статтею "Про державне мито" // Пенсійний кур'єр. – 2016. – № 35.- 2 вересня. – С. 2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енко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: сучасний стан та шляхи вдосконалення / А. О. Костенко // Економіка та держава. – 2016. – № 7. – С. 94-98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ад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митної вартості товарів / 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4 : Імпорт товарів. – С. 39-43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гар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тна брокерська діяльність / Н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г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5 : Первинні документи. – С. 38-39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ишов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тна справа / Г. Чернишова, 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 32 : Постійні представництва нерезидентів. – С. 35-37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іжнарод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іжнародн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чн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півробітництво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затвердження Державної програми розвитку транскордонного співробітництва на 2016-2020 роки : постанова Кабінету Міністрів України від 23 серпня 2016 р. № 554 / Україна. Кабінет Міністрів // Офіційний вісник України. – 2016. – № 69. – С. 22-4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г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експорту військових технологій як пріоритет міжнародного воєнно-економічного співробітництва України / 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тратегічні пріоритети. – 2016. – № 1 (38) : Серія Економіка. – С. 5-15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рюков Д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критичної інфраструктур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ці країн ЄС / Д. С. Бірюков // Стратегічні пріоритети. – 2016. – № 1 (38) : Серія Політика. – С. 118-125.</w:t>
            </w:r>
          </w:p>
        </w:tc>
      </w:tr>
      <w:tr w:rsidR="00C2042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щевський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а конвергенція людського потенціалу в контексті розвитку транскордонного регіону / В. В. Борщевський, К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аб-Б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 2. – С. 174-180.</w:t>
            </w:r>
          </w:p>
        </w:tc>
      </w:tr>
      <w:tr w:rsidR="00C20424" w:rsidRPr="00B75BA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час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і перспективи розвитку транскордонного співробітництва за участю прикордонних регіонів України: соціологічна оцінка / Х. М. Притула, Ю. О. Цибульська, Я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 2. – С. 181-190.</w:t>
            </w:r>
          </w:p>
        </w:tc>
      </w:tr>
      <w:tr w:rsidR="008F4B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ухгалтерсь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блі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Аудит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иш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 проведення процедури верифікації корпоративної соціальної звітності /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 8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та перспективи регулювання бухгалтерського обліку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ухгалтерський облік і аудит. – 2016. – № 6. – С. 2-15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орт товарів: особливості обліку / 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Вісник. Право знати все про податки і збори. – 2016. – № 33 : Експорт товарів. – С. 4-11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порт товарів: особливості обліку / 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Вісник. Право знати все про податки і збори. – 2016. – № 34 : Імпорт товарів. – С. 4-12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змайлов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тизація функцій та завдань бухгалтерського обліку господарської діяльності підприємств / Я. Ізмайлов // Бухгалтерський облік і аудит. – 2016. – № 6. – С. 27-34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 документообігу - запорука якісної роботи бухгалтерської служби / Л. Кравченко // Головбух: БЮДЖЕТ. – 2016. – № 34. – С. 23-27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, 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касування відрядження: оформляємо та відображаємо в обліку / Л. Кравченко // Головбух: БЮДЖЕТ. – 2016. – № № 33. – С. 21-25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черенко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е значення професії бухгалтера в Україні / Т. Кучеренко, 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ве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ухгалтерський облік і аудит. – 2016. – № 6. – С. 35-40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шк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ий баланс: можливості трансформації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форм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Кравчук, В. Мальована // Бухгалтерський облік і аудит. – 2016. – № 6. – С. 16-26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і аспекти обліку страхування у діяльності туристичних підприємств / 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7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рашко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винні документи бухгалтерського обліку / Т. Мурашко // Вісник. Право знати все про податки і збори. – 2016. – № 35 : Первинні документи. – С. 4-23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висоцька Л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ж товарів зі знижками: проблеми обліку і оподаткування / Л. Я. Підвисоцька // Ефективна економіка. – 2016. – № 7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361A3F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C32B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роватченко</w:t>
            </w:r>
            <w:proofErr w:type="spellEnd"/>
            <w:r w:rsidRPr="00C32B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В.</w:t>
            </w:r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витрат на утримання та поліпшення водогосподарських об'єктів та їх фінансове забезпечення / Л. В. </w:t>
            </w:r>
            <w:proofErr w:type="spellStart"/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атченко</w:t>
            </w:r>
            <w:proofErr w:type="spellEnd"/>
            <w:r w:rsidRPr="00C32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8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 і технологія консолідованої фінансової звітності / С. 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 – № 8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hmatkov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T. 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co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unt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co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T. O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matk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</w:tbl>
    <w:p w:rsidR="00C20424" w:rsidRPr="00696E75" w:rsidRDefault="00C20424">
      <w:pPr>
        <w:rPr>
          <w:lang w:val="en-US"/>
        </w:rPr>
      </w:pPr>
      <w:r w:rsidRPr="00696E75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F4B9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рганізаці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иробницт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ідприємств</w:t>
            </w:r>
            <w:proofErr w:type="spellEnd"/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ч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огістична система як об'єкт управління в аграрному кооперативі / О. П. Величко, Л. А. Величко // Ефективна економіка. – 2016. – № 7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с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потенціал підприємств, основним видом діяльності яких є охорона здоров'я та надання соціальної допомоги / О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с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7. – С. 44-46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чо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засади формування комплексної системи забезпечення фінансово-економічної безпеки підприємств та фінансових установ України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В. Шостак // Економіка та держава. – 2016. – № 7. – С. 80-83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дій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льна оцінка економічної ефективності регіональних логістичних систем підприєм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опродук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омплек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К України / 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 2. – С. 121-128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аж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моніторингу економічної безпеки підприємства як чинник формування його конкурентоспроможності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 – 2016. – № 8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еп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підхід до оцінювання факторів та ризиків, що негативно впливають на діяльність коксохімічних підприємств / 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7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F4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блиста</w:t>
            </w:r>
            <w:proofErr w:type="spellEnd"/>
            <w:r w:rsidRPr="008F4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М.</w:t>
            </w:r>
            <w:r w:rsidRPr="008F4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концентрації власного капіталу та механізми його зростання в реальному секторі економіки України / Л. М. </w:t>
            </w:r>
            <w:proofErr w:type="spellStart"/>
            <w:r w:rsidRPr="008F4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иста</w:t>
            </w:r>
            <w:proofErr w:type="spellEnd"/>
            <w:r w:rsidRPr="008F4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5. – С. 40-54.</w:t>
            </w:r>
          </w:p>
        </w:tc>
      </w:tr>
    </w:tbl>
    <w:p w:rsidR="00C20424" w:rsidRDefault="00C2042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F4B94" w:rsidRPr="00497197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4B94" w:rsidRPr="00C20424" w:rsidRDefault="008F4B9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4B94" w:rsidRDefault="008F4B94" w:rsidP="008F4B9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енеджмент</w:t>
            </w:r>
          </w:p>
          <w:p w:rsidR="008F4B94" w:rsidRDefault="008F4B9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RPr="00497197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исенко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рально-етичні засади діяльності та правила поведінки працівників підрозділів внутрішнього аудиту / В. Борисенко // Казна України. – 2016. – № 5 (46). – С. 44-46.</w:t>
            </w:r>
          </w:p>
        </w:tc>
      </w:tr>
      <w:tr w:rsidR="00C20424" w:rsidRPr="00497197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юк 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системи безперервного навчання персоналу підприємства на базі ПАТ "ЕТМ" / О. Л. Тарасюк, 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6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8F4B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лиц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зація вуглевидобувного виробництва: розробка управлінських рішень на основі метод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 5. – С. 64-77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lliashen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aly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p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dust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terpr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lias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char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char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 2 (11).</w:t>
            </w:r>
          </w:p>
        </w:tc>
      </w:tr>
      <w:tr w:rsidR="00C20424" w:rsidRPr="00B75BAB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Ush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h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правління економічними процесами. – 2016. – № 2 (11).</w:t>
            </w:r>
          </w:p>
        </w:tc>
      </w:tr>
      <w:tr w:rsidR="00C20424" w:rsidRPr="00391FF1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424" w:rsidRDefault="00C20424" w:rsidP="00C204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трахування</w:t>
            </w:r>
            <w:proofErr w:type="spellEnd"/>
          </w:p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обяз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ункціонування недержавного пенсійного забезпечення в Україні / С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я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 7. – С. 67-70.</w:t>
            </w:r>
          </w:p>
        </w:tc>
      </w:tr>
      <w:tr w:rsidR="00C20424" w:rsidRPr="00391FF1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і питання призначення пільгових пенсій /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Пенсійний кур'єр. – 2016. – № 37.- 16 вересня. – С. 3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йне забезпечення водіїв /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 – № 33 : Експорт товарів. – С. 36-38.</w:t>
            </w:r>
          </w:p>
        </w:tc>
      </w:tr>
      <w:tr w:rsidR="00C20424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я у разі втрати годувальника /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 – № 35 : Первинні документи. – С. 43.</w:t>
            </w:r>
          </w:p>
        </w:tc>
      </w:tr>
      <w:tr w:rsidR="00C20424" w:rsidRPr="00497197" w:rsidTr="000400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20424" w:rsidRPr="00C20424" w:rsidRDefault="00C20424" w:rsidP="00C2042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20424" w:rsidRDefault="00C20424" w:rsidP="00C20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ук,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до оптим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трах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/ О. О. Шевчук, Я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економіка. – 2016. – № 2. – С. 149-155.</w:t>
            </w:r>
          </w:p>
        </w:tc>
      </w:tr>
    </w:tbl>
    <w:p w:rsidR="00040092" w:rsidRDefault="0004009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0092" w:rsidRDefault="0004009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0092" w:rsidRDefault="0004009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057073" w:rsidRDefault="00057073" w:rsidP="00057073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БВі</w:t>
      </w:r>
      <w:proofErr w:type="spellEnd"/>
    </w:p>
    <w:p w:rsidR="00E705DC" w:rsidRDefault="00E705DC" w:rsidP="00057073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у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Науковий зал</w:t>
      </w:r>
    </w:p>
    <w:p w:rsidR="00057073" w:rsidRDefault="00057073" w:rsidP="00057073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Навчальний зал</w:t>
      </w:r>
    </w:p>
    <w:p w:rsidR="00057073" w:rsidRDefault="00057073" w:rsidP="00057073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зал ННК</w:t>
      </w:r>
    </w:p>
    <w:p w:rsidR="00E705DC" w:rsidRDefault="00E705DC" w:rsidP="00057073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ABS-ЧЗ</w:t>
      </w:r>
    </w:p>
    <w:p w:rsidR="00E705DC" w:rsidRPr="00E705DC" w:rsidRDefault="00E705DC" w:rsidP="00057073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040092" w:rsidRDefault="0004009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ЖФ - Каф. Журнал. та філології</w:t>
      </w:r>
    </w:p>
    <w:p w:rsidR="00332CB0" w:rsidRDefault="00332C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32CB0">
        <w:rPr>
          <w:rFonts w:ascii="Times New Roman" w:hAnsi="Times New Roman" w:cs="Times New Roman"/>
          <w:sz w:val="24"/>
          <w:szCs w:val="24"/>
          <w:lang w:val="uk-UA"/>
        </w:rPr>
        <w:t>КЕТе</w:t>
      </w:r>
      <w:proofErr w:type="spellEnd"/>
      <w:r w:rsidRPr="00332CB0">
        <w:rPr>
          <w:rFonts w:ascii="Times New Roman" w:hAnsi="Times New Roman" w:cs="Times New Roman"/>
          <w:sz w:val="24"/>
          <w:szCs w:val="24"/>
          <w:lang w:val="uk-UA"/>
        </w:rPr>
        <w:t xml:space="preserve"> - Каф. Економ. </w:t>
      </w:r>
      <w:proofErr w:type="spellStart"/>
      <w:r w:rsidRPr="00332CB0">
        <w:rPr>
          <w:rFonts w:ascii="Times New Roman" w:hAnsi="Times New Roman" w:cs="Times New Roman"/>
          <w:sz w:val="24"/>
          <w:szCs w:val="24"/>
          <w:lang w:val="uk-UA"/>
        </w:rPr>
        <w:t>теор</w:t>
      </w:r>
      <w:proofErr w:type="spellEnd"/>
      <w:r w:rsidRPr="00332C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332CB0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7E" w:rsidRDefault="00553B7E" w:rsidP="00C20424">
      <w:pPr>
        <w:spacing w:after="0" w:line="240" w:lineRule="auto"/>
      </w:pPr>
      <w:r>
        <w:separator/>
      </w:r>
    </w:p>
  </w:endnote>
  <w:endnote w:type="continuationSeparator" w:id="0">
    <w:p w:rsidR="00553B7E" w:rsidRDefault="00553B7E" w:rsidP="00C2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4846"/>
      <w:docPartObj>
        <w:docPartGallery w:val="Page Numbers (Bottom of Page)"/>
        <w:docPartUnique/>
      </w:docPartObj>
    </w:sdtPr>
    <w:sdtEndPr/>
    <w:sdtContent>
      <w:p w:rsidR="00C20424" w:rsidRDefault="00C20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AB">
          <w:rPr>
            <w:noProof/>
          </w:rPr>
          <w:t>9</w:t>
        </w:r>
        <w:r>
          <w:fldChar w:fldCharType="end"/>
        </w:r>
      </w:p>
    </w:sdtContent>
  </w:sdt>
  <w:p w:rsidR="00C20424" w:rsidRDefault="00C20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7E" w:rsidRDefault="00553B7E" w:rsidP="00C20424">
      <w:pPr>
        <w:spacing w:after="0" w:line="240" w:lineRule="auto"/>
      </w:pPr>
      <w:r>
        <w:separator/>
      </w:r>
    </w:p>
  </w:footnote>
  <w:footnote w:type="continuationSeparator" w:id="0">
    <w:p w:rsidR="00553B7E" w:rsidRDefault="00553B7E" w:rsidP="00C2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B3"/>
    <w:multiLevelType w:val="hybridMultilevel"/>
    <w:tmpl w:val="7D9EA46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71C9C"/>
    <w:multiLevelType w:val="hybridMultilevel"/>
    <w:tmpl w:val="6F18654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F7241"/>
    <w:multiLevelType w:val="hybridMultilevel"/>
    <w:tmpl w:val="FD2C2732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FBC"/>
    <w:multiLevelType w:val="hybridMultilevel"/>
    <w:tmpl w:val="2FA67A5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92"/>
    <w:rsid w:val="00040092"/>
    <w:rsid w:val="00057073"/>
    <w:rsid w:val="00177D8E"/>
    <w:rsid w:val="001F5473"/>
    <w:rsid w:val="002C478D"/>
    <w:rsid w:val="002C58F0"/>
    <w:rsid w:val="0030661D"/>
    <w:rsid w:val="00313588"/>
    <w:rsid w:val="00332CB0"/>
    <w:rsid w:val="00361A3F"/>
    <w:rsid w:val="00391FF1"/>
    <w:rsid w:val="003C1A40"/>
    <w:rsid w:val="003C79EC"/>
    <w:rsid w:val="003E58E6"/>
    <w:rsid w:val="00497197"/>
    <w:rsid w:val="004A28FA"/>
    <w:rsid w:val="00553B7E"/>
    <w:rsid w:val="005969AE"/>
    <w:rsid w:val="005D6B77"/>
    <w:rsid w:val="00635C8B"/>
    <w:rsid w:val="00676509"/>
    <w:rsid w:val="00696E75"/>
    <w:rsid w:val="006B3F38"/>
    <w:rsid w:val="006F6DDB"/>
    <w:rsid w:val="007678FA"/>
    <w:rsid w:val="00793CFD"/>
    <w:rsid w:val="007A2920"/>
    <w:rsid w:val="0088392C"/>
    <w:rsid w:val="008C5191"/>
    <w:rsid w:val="008F4B94"/>
    <w:rsid w:val="00923BE7"/>
    <w:rsid w:val="00937518"/>
    <w:rsid w:val="00991DC7"/>
    <w:rsid w:val="009D41E9"/>
    <w:rsid w:val="00A362F7"/>
    <w:rsid w:val="00A47CF5"/>
    <w:rsid w:val="00A767E8"/>
    <w:rsid w:val="00A96C25"/>
    <w:rsid w:val="00AF34F8"/>
    <w:rsid w:val="00B75BAB"/>
    <w:rsid w:val="00BD7A20"/>
    <w:rsid w:val="00C20424"/>
    <w:rsid w:val="00C31FC6"/>
    <w:rsid w:val="00C32B24"/>
    <w:rsid w:val="00CE3D15"/>
    <w:rsid w:val="00DB3B58"/>
    <w:rsid w:val="00E05742"/>
    <w:rsid w:val="00E705DC"/>
    <w:rsid w:val="00F64571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4009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C204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424"/>
  </w:style>
  <w:style w:type="paragraph" w:styleId="a7">
    <w:name w:val="footer"/>
    <w:basedOn w:val="a"/>
    <w:link w:val="a8"/>
    <w:uiPriority w:val="99"/>
    <w:unhideWhenUsed/>
    <w:rsid w:val="00C2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424"/>
  </w:style>
  <w:style w:type="paragraph" w:styleId="a9">
    <w:name w:val="Balloon Text"/>
    <w:basedOn w:val="a"/>
    <w:link w:val="aa"/>
    <w:uiPriority w:val="99"/>
    <w:semiHidden/>
    <w:unhideWhenUsed/>
    <w:rsid w:val="00B7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4009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C204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424"/>
  </w:style>
  <w:style w:type="paragraph" w:styleId="a7">
    <w:name w:val="footer"/>
    <w:basedOn w:val="a"/>
    <w:link w:val="a8"/>
    <w:uiPriority w:val="99"/>
    <w:unhideWhenUsed/>
    <w:rsid w:val="00C2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424"/>
  </w:style>
  <w:style w:type="paragraph" w:styleId="a9">
    <w:name w:val="Balloon Text"/>
    <w:basedOn w:val="a"/>
    <w:link w:val="aa"/>
    <w:uiPriority w:val="99"/>
    <w:semiHidden/>
    <w:unhideWhenUsed/>
    <w:rsid w:val="00B7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0E2C-048B-45B1-89C7-63E62C0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0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Олена Володимирiвна</dc:creator>
  <cp:keywords/>
  <dc:description/>
  <cp:lastModifiedBy>Пiльтяй Iнна Iванiвна</cp:lastModifiedBy>
  <cp:revision>4</cp:revision>
  <dcterms:created xsi:type="dcterms:W3CDTF">2016-09-27T08:26:00Z</dcterms:created>
  <dcterms:modified xsi:type="dcterms:W3CDTF">2016-10-03T10:55:00Z</dcterms:modified>
</cp:coreProperties>
</file>